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68B" w:rsidRDefault="00E1768B" w:rsidP="00E1768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E1768B" w:rsidRDefault="00E1768B" w:rsidP="00E1768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</w:t>
      </w:r>
      <w:r w:rsidR="00335209">
        <w:rPr>
          <w:rFonts w:ascii="Candara" w:eastAsia="Calibri" w:hAnsi="Candara" w:cs="Arial"/>
          <w:sz w:val="24"/>
          <w:szCs w:val="24"/>
        </w:rPr>
        <w:t>Tercer</w:t>
      </w:r>
      <w:bookmarkStart w:id="0" w:name="_GoBack"/>
      <w:bookmarkEnd w:id="0"/>
      <w:r>
        <w:rPr>
          <w:rFonts w:ascii="Candara" w:eastAsia="Calibri" w:hAnsi="Candara" w:cs="Arial"/>
          <w:sz w:val="24"/>
          <w:szCs w:val="24"/>
        </w:rPr>
        <w:t xml:space="preserve"> Trimestre del Ejercicio 2023 en la siguiente liga:   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E1768B" w:rsidRDefault="00E1768B" w:rsidP="00E1768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E1768B" w:rsidRPr="002A40A3" w:rsidRDefault="00E1768B" w:rsidP="00E1768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E1768B" w:rsidRDefault="00E1768B" w:rsidP="00E1768B">
      <w:pPr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E1768B">
      <w:pPr>
        <w:jc w:val="center"/>
        <w:rPr>
          <w:rFonts w:ascii="Soberana Sans Light" w:hAnsi="Soberana Sans Light"/>
        </w:rPr>
      </w:pPr>
    </w:p>
    <w:p w:rsidR="00E1768B" w:rsidRDefault="00E1768B" w:rsidP="00FB06F3">
      <w:pPr>
        <w:jc w:val="both"/>
        <w:rPr>
          <w:rFonts w:ascii="Soberana Sans Light" w:hAnsi="Soberana Sans Light"/>
        </w:rPr>
      </w:pPr>
    </w:p>
    <w:sectPr w:rsidR="00E176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AE" w:rsidRDefault="00531AAE" w:rsidP="00EA5418">
      <w:pPr>
        <w:spacing w:after="0" w:line="240" w:lineRule="auto"/>
      </w:pPr>
      <w:r>
        <w:separator/>
      </w:r>
    </w:p>
  </w:endnote>
  <w:end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06F3" w:rsidRDefault="00FB0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8E3652" w:rsidRDefault="00FB06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AE" w:rsidRDefault="00531AAE" w:rsidP="00EA5418">
      <w:pPr>
        <w:spacing w:after="0" w:line="240" w:lineRule="auto"/>
      </w:pPr>
      <w:r>
        <w:separator/>
      </w:r>
    </w:p>
  </w:footnote>
  <w:foot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Default="00FB0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F3" w:rsidRDefault="00FB06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06F3" w:rsidRDefault="00FB06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06F3" w:rsidRPr="00275FC6" w:rsidRDefault="00FB06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06F3" w:rsidRPr="00275FC6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B06F3" w:rsidRDefault="00FB06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06F3" w:rsidRDefault="00FB06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06F3" w:rsidRPr="00275FC6" w:rsidRDefault="00FB06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06F3" w:rsidRPr="00275FC6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47A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7890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5209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1AAE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7BB4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148D1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887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1768B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06F3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8500D5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CC1E-FFA2-4972-9287-AAF5262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10-31T16:41:00Z</dcterms:created>
  <dcterms:modified xsi:type="dcterms:W3CDTF">2023-10-31T16:41:00Z</dcterms:modified>
</cp:coreProperties>
</file>